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给年轻人的忠告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57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稻盛和夫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